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6890" cy="65976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ЛДАВАНСКОГО СЕЛЬСКОГО ПОСЕЛЕНИЯ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РЫМСКОГО РАЙОНА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</w:t>
      </w:r>
    </w:p>
    <w:p w:rsidR="00881D34" w:rsidRDefault="00881D34" w:rsidP="00881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34" w:rsidRDefault="00881D34" w:rsidP="00881D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D34" w:rsidRDefault="00881D34" w:rsidP="00881D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6.2021                                                                                                                         № 87</w:t>
      </w:r>
    </w:p>
    <w:p w:rsidR="00881D34" w:rsidRDefault="00881D34" w:rsidP="00881D3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1210E8" w:rsidRDefault="001210E8" w:rsidP="00E07C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814" w:rsidRDefault="00127814" w:rsidP="00881D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05E" w:rsidRPr="00881D34" w:rsidRDefault="001B605E" w:rsidP="001B60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D34">
        <w:rPr>
          <w:rFonts w:ascii="Times New Roman" w:hAnsi="Times New Roman" w:cs="Times New Roman"/>
          <w:b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</w:t>
      </w:r>
      <w:r w:rsidR="009E4E17" w:rsidRPr="00881D34">
        <w:rPr>
          <w:rFonts w:ascii="Times New Roman" w:hAnsi="Times New Roman" w:cs="Times New Roman"/>
          <w:b/>
          <w:sz w:val="28"/>
          <w:szCs w:val="28"/>
        </w:rPr>
        <w:t xml:space="preserve"> и членов их семей на официальном сайте администрации </w:t>
      </w:r>
      <w:r w:rsidR="00371F3C" w:rsidRPr="00881D34">
        <w:rPr>
          <w:rFonts w:ascii="Times New Roman" w:hAnsi="Times New Roman" w:cs="Times New Roman"/>
          <w:b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ымского района в</w:t>
      </w:r>
      <w:r w:rsidRPr="00881D34">
        <w:rPr>
          <w:rFonts w:ascii="Times New Roman" w:hAnsi="Times New Roman" w:cs="Times New Roman"/>
          <w:b/>
          <w:sz w:val="28"/>
          <w:szCs w:val="28"/>
        </w:rPr>
        <w:t xml:space="preserve">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1B605E" w:rsidRPr="00881D34" w:rsidRDefault="001B605E" w:rsidP="001B6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Pr="00881D34" w:rsidRDefault="001B605E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1D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881D3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881D34">
        <w:rPr>
          <w:rFonts w:ascii="Times New Roman" w:hAnsi="Times New Roman" w:cs="Times New Roman"/>
          <w:sz w:val="28"/>
          <w:szCs w:val="28"/>
        </w:rPr>
        <w:t xml:space="preserve"> от 25 декабря 2008 года № 273-ФЗ «О противодействии коррупции», </w:t>
      </w:r>
      <w:r w:rsidR="00F7444A" w:rsidRPr="00881D34">
        <w:rPr>
          <w:rFonts w:ascii="Times New Roman" w:hAnsi="Times New Roman" w:cs="Times New Roman"/>
          <w:sz w:val="28"/>
          <w:szCs w:val="28"/>
        </w:rPr>
        <w:t>Законом Краснодарского края от 25 июля 2017 года №</w:t>
      </w:r>
      <w:r w:rsidR="00833669" w:rsidRPr="00881D34">
        <w:rPr>
          <w:rFonts w:ascii="Times New Roman" w:hAnsi="Times New Roman" w:cs="Times New Roman"/>
          <w:sz w:val="28"/>
          <w:szCs w:val="28"/>
        </w:rPr>
        <w:t xml:space="preserve"> </w:t>
      </w:r>
      <w:r w:rsidR="00F7444A" w:rsidRPr="00881D34">
        <w:rPr>
          <w:rFonts w:ascii="Times New Roman" w:hAnsi="Times New Roman" w:cs="Times New Roman"/>
          <w:sz w:val="28"/>
          <w:szCs w:val="28"/>
        </w:rPr>
        <w:t>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</w:t>
      </w:r>
      <w:proofErr w:type="gramEnd"/>
      <w:r w:rsidR="00F7444A" w:rsidRPr="00881D34">
        <w:rPr>
          <w:rFonts w:ascii="Times New Roman" w:hAnsi="Times New Roman" w:cs="Times New Roman"/>
          <w:sz w:val="28"/>
          <w:szCs w:val="28"/>
        </w:rPr>
        <w:t xml:space="preserve"> супруг (супругов) и несовершеннолетних детей», </w:t>
      </w:r>
      <w:r w:rsidRPr="00881D34">
        <w:rPr>
          <w:rFonts w:ascii="Times New Roman" w:hAnsi="Times New Roman" w:cs="Times New Roman"/>
          <w:sz w:val="28"/>
          <w:szCs w:val="28"/>
        </w:rPr>
        <w:t xml:space="preserve">в целях регламентирования порядка размещения сведений о доходах, расходах, об имуществе и обязательствах имущественного характера отдельных категорий лиц 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и членов их семей на официальном сайте администрации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 и </w:t>
      </w:r>
      <w:r w:rsidRPr="00881D34">
        <w:rPr>
          <w:rFonts w:ascii="Times New Roman" w:hAnsi="Times New Roman" w:cs="Times New Roman"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, </w:t>
      </w:r>
      <w:r w:rsidRPr="00881D34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="009E4E17"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</w:t>
      </w:r>
      <w:proofErr w:type="gramStart"/>
      <w:r w:rsidR="009E4E17" w:rsidRPr="00881D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E4E17" w:rsidRPr="00881D34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9E4E17" w:rsidRPr="00881D3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E4E17" w:rsidRPr="00881D34">
        <w:rPr>
          <w:rFonts w:ascii="Times New Roman" w:hAnsi="Times New Roman" w:cs="Times New Roman"/>
          <w:sz w:val="28"/>
          <w:szCs w:val="28"/>
        </w:rPr>
        <w:t>:</w:t>
      </w:r>
    </w:p>
    <w:p w:rsidR="009E4E17" w:rsidRPr="00881D34" w:rsidRDefault="009E4E17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1. </w:t>
      </w:r>
      <w:r w:rsidR="001B605E" w:rsidRPr="00881D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881D34">
        <w:rPr>
          <w:rFonts w:ascii="Times New Roman" w:hAnsi="Times New Roman" w:cs="Times New Roman"/>
          <w:sz w:val="28"/>
          <w:szCs w:val="28"/>
        </w:rPr>
        <w:t xml:space="preserve">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в информационно-телекоммуникационной сети Интернет и предоставления этих сведений общероссийским средствам массовой информации для опубликования (приложение).</w:t>
      </w:r>
    </w:p>
    <w:p w:rsidR="009E4E17" w:rsidRPr="00881D34" w:rsidRDefault="009E4E17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881D3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от </w:t>
      </w:r>
      <w:r w:rsidR="00371F3C" w:rsidRPr="00881D34">
        <w:rPr>
          <w:rFonts w:ascii="Times New Roman" w:hAnsi="Times New Roman" w:cs="Times New Roman"/>
          <w:sz w:val="28"/>
          <w:szCs w:val="28"/>
        </w:rPr>
        <w:t>19 июля 2018 года № 180</w:t>
      </w:r>
      <w:r w:rsidRPr="00881D34">
        <w:rPr>
          <w:rFonts w:ascii="Times New Roman" w:hAnsi="Times New Roman" w:cs="Times New Roman"/>
          <w:sz w:val="28"/>
          <w:szCs w:val="28"/>
        </w:rPr>
        <w:t xml:space="preserve"> </w:t>
      </w:r>
      <w:r w:rsidRPr="00881D34">
        <w:rPr>
          <w:rFonts w:ascii="Times New Roman" w:hAnsi="Times New Roman" w:cs="Times New Roman"/>
          <w:b/>
          <w:sz w:val="28"/>
          <w:szCs w:val="28"/>
        </w:rPr>
        <w:t>«</w:t>
      </w:r>
      <w:r w:rsidR="001B605E" w:rsidRPr="00881D34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</w:t>
      </w:r>
      <w:r w:rsidR="001B605E" w:rsidRPr="00881D34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ражданами Российской Федерации, претендующими на замещение муниципальных должностей, и лицами, замещающими муниципальные должности, сведений о доходах, расходах, об имуществе и обязательствах имущественного характера и утверждении порядка размещения данных сведений на официальном сайте администрации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="001B605E"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Pr="00881D34">
        <w:rPr>
          <w:rFonts w:ascii="Times New Roman" w:hAnsi="Times New Roman" w:cs="Times New Roman"/>
          <w:sz w:val="28"/>
          <w:szCs w:val="28"/>
        </w:rPr>
        <w:t>» признать утратившим силу</w:t>
      </w:r>
      <w:r w:rsidRPr="00881D3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9E4E17" w:rsidRPr="00881D34" w:rsidRDefault="009E4E17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1B605E" w:rsidRPr="00881D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605E" w:rsidRPr="00881D3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r w:rsidR="00371F3C" w:rsidRPr="00881D34">
        <w:rPr>
          <w:rFonts w:ascii="Times New Roman" w:hAnsi="Times New Roman" w:cs="Times New Roman"/>
          <w:sz w:val="28"/>
          <w:szCs w:val="28"/>
        </w:rPr>
        <w:t>Молдаванского</w:t>
      </w:r>
      <w:r w:rsidRPr="00881D34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</w:t>
      </w:r>
      <w:r w:rsidR="001B605E" w:rsidRPr="00881D34">
        <w:rPr>
          <w:rFonts w:ascii="Times New Roman" w:hAnsi="Times New Roman" w:cs="Times New Roman"/>
          <w:sz w:val="28"/>
          <w:szCs w:val="28"/>
        </w:rPr>
        <w:t xml:space="preserve"> </w:t>
      </w:r>
      <w:r w:rsidR="0031561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7CF" w:rsidRPr="00881D34">
        <w:rPr>
          <w:rFonts w:ascii="Times New Roman" w:hAnsi="Times New Roman" w:cs="Times New Roman"/>
          <w:sz w:val="28"/>
          <w:szCs w:val="28"/>
        </w:rPr>
        <w:t>Морарь</w:t>
      </w:r>
      <w:proofErr w:type="spellEnd"/>
      <w:r w:rsidR="00315613">
        <w:rPr>
          <w:rFonts w:ascii="Times New Roman" w:hAnsi="Times New Roman" w:cs="Times New Roman"/>
          <w:sz w:val="28"/>
          <w:szCs w:val="28"/>
        </w:rPr>
        <w:t>)</w:t>
      </w:r>
      <w:r w:rsidRPr="00881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05E" w:rsidRPr="00881D34" w:rsidRDefault="001B605E" w:rsidP="001210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4. Ре</w:t>
      </w:r>
      <w:r w:rsidR="00315613">
        <w:rPr>
          <w:rFonts w:ascii="Times New Roman" w:hAnsi="Times New Roman" w:cs="Times New Roman"/>
          <w:sz w:val="28"/>
          <w:szCs w:val="28"/>
        </w:rPr>
        <w:t>шение вступает в силу со дня</w:t>
      </w:r>
      <w:r w:rsidRPr="00881D34"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9E4E17" w:rsidRPr="00881D34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Pr="00881D34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Pr="00881D34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Молдаванского  сельского поселения </w:t>
      </w: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</w:t>
      </w:r>
      <w:r w:rsidR="00881D34">
        <w:rPr>
          <w:rFonts w:ascii="Times New Roman" w:hAnsi="Times New Roman" w:cs="Times New Roman"/>
          <w:sz w:val="28"/>
          <w:szCs w:val="28"/>
        </w:rPr>
        <w:t xml:space="preserve">       </w:t>
      </w:r>
      <w:r w:rsidR="0072515F">
        <w:rPr>
          <w:rFonts w:ascii="Times New Roman" w:hAnsi="Times New Roman" w:cs="Times New Roman"/>
          <w:sz w:val="28"/>
          <w:szCs w:val="28"/>
        </w:rPr>
        <w:t xml:space="preserve"> </w:t>
      </w:r>
      <w:r w:rsidR="00881D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34">
        <w:rPr>
          <w:rFonts w:ascii="Times New Roman" w:hAnsi="Times New Roman" w:cs="Times New Roman"/>
          <w:sz w:val="28"/>
          <w:szCs w:val="28"/>
        </w:rPr>
        <w:t>Г.А.Буланович</w:t>
      </w:r>
      <w:proofErr w:type="spellEnd"/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10E8" w:rsidRPr="00881D34" w:rsidRDefault="001210E8" w:rsidP="001210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81D01" w:rsidRPr="00881D34" w:rsidRDefault="00281D01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>Глава Молдаванского сельского поселения</w:t>
      </w:r>
    </w:p>
    <w:p w:rsidR="00281D01" w:rsidRPr="00881D34" w:rsidRDefault="00281D01" w:rsidP="001210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</w:t>
      </w:r>
      <w:r w:rsidR="00881D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2515F">
        <w:rPr>
          <w:rFonts w:ascii="Times New Roman" w:hAnsi="Times New Roman" w:cs="Times New Roman"/>
          <w:sz w:val="28"/>
          <w:szCs w:val="28"/>
        </w:rPr>
        <w:t xml:space="preserve"> </w:t>
      </w:r>
      <w:r w:rsidR="00881D34">
        <w:rPr>
          <w:rFonts w:ascii="Times New Roman" w:hAnsi="Times New Roman" w:cs="Times New Roman"/>
          <w:sz w:val="28"/>
          <w:szCs w:val="28"/>
        </w:rPr>
        <w:t xml:space="preserve"> </w:t>
      </w:r>
      <w:r w:rsidRPr="00881D34">
        <w:rPr>
          <w:rFonts w:ascii="Times New Roman" w:hAnsi="Times New Roman" w:cs="Times New Roman"/>
          <w:sz w:val="28"/>
          <w:szCs w:val="28"/>
        </w:rPr>
        <w:t>А.Н.Шахов</w:t>
      </w:r>
    </w:p>
    <w:p w:rsidR="001210E8" w:rsidRPr="00881D34" w:rsidRDefault="001210E8" w:rsidP="0012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669" w:rsidRPr="00881D34" w:rsidRDefault="00833669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E17" w:rsidRDefault="009E4E17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Default="0072515F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Default="0072515F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Default="0072515F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D34" w:rsidRDefault="00881D34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Default="0072515F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23C" w:rsidRDefault="0048623C" w:rsidP="009E4E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2515F" w:rsidTr="0072515F">
        <w:tc>
          <w:tcPr>
            <w:tcW w:w="4927" w:type="dxa"/>
          </w:tcPr>
          <w:p w:rsidR="0072515F" w:rsidRDefault="007251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  <w:hideMark/>
          </w:tcPr>
          <w:p w:rsidR="0072515F" w:rsidRPr="0072515F" w:rsidRDefault="0072515F">
            <w:pPr>
              <w:rPr>
                <w:rFonts w:ascii="Times New Roman" w:hAnsi="Times New Roman"/>
                <w:sz w:val="28"/>
                <w:szCs w:val="28"/>
              </w:rPr>
            </w:pPr>
            <w:r w:rsidRPr="0072515F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2515F" w:rsidRPr="0072515F" w:rsidRDefault="0072515F">
            <w:pPr>
              <w:rPr>
                <w:rFonts w:ascii="Times New Roman" w:hAnsi="Times New Roman"/>
                <w:sz w:val="28"/>
                <w:szCs w:val="28"/>
              </w:rPr>
            </w:pPr>
            <w:r w:rsidRPr="0072515F">
              <w:rPr>
                <w:rFonts w:ascii="Times New Roman" w:hAnsi="Times New Roman"/>
                <w:sz w:val="28"/>
                <w:szCs w:val="28"/>
              </w:rPr>
              <w:t>к решению Совета Молдаванского сельского поселения Крым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15F">
              <w:rPr>
                <w:rFonts w:ascii="Times New Roman" w:hAnsi="Times New Roman"/>
                <w:sz w:val="28"/>
                <w:szCs w:val="28"/>
              </w:rPr>
              <w:t>от  25.06.2021г.№ 87</w:t>
            </w:r>
          </w:p>
        </w:tc>
      </w:tr>
    </w:tbl>
    <w:p w:rsid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15F" w:rsidRPr="0072515F" w:rsidRDefault="0072515F" w:rsidP="00725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5F">
        <w:rPr>
          <w:rFonts w:ascii="Times New Roman" w:hAnsi="Times New Roman" w:cs="Times New Roman"/>
          <w:b/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Молдаванского сельского поселения Крымского района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</w: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8" w:history="1">
        <w:r w:rsidRPr="0072515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72515F">
        <w:rPr>
          <w:rFonts w:ascii="Times New Roman" w:hAnsi="Times New Roman" w:cs="Times New Roman"/>
          <w:sz w:val="28"/>
          <w:szCs w:val="28"/>
        </w:rPr>
        <w:t xml:space="preserve"> от 25 декабря 2008 года № 273-ФЗ «О противодействии коррупции», Законом Краснодарского края от 25 июля 2017 года № 3655-КЗ «О порядке представления гражданами, претендующими на замещение муниципальных должностей, и лицами, замещающими муниципальные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имущественного характера своих супруг (супругов) и несовершеннолетних детей»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администрации сельского поселения обязаны размещать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  сельского поселения в информационно-телекоммуникационной сети Интернет (далее - официальный сайт), а также предоставлять эти сведения общероссийским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(далее - средства массовой информации) для опубликования в связи с их запросами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3. 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15F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lastRenderedPageBreak/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15F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и его супруги (супруга) за три последних года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предшествующих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отчетному периоду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4. 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15F">
        <w:rPr>
          <w:rFonts w:ascii="Times New Roman" w:hAnsi="Times New Roman" w:cs="Times New Roman"/>
          <w:sz w:val="28"/>
          <w:szCs w:val="28"/>
        </w:rPr>
        <w:t>иные сведения (кроме указанных в пункте 3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персональные данные супруги (супруга), детей и иных членов семьи лица, замещающего муниципальную должность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 и иным членам семьи, на праве собственности или находящихся в их пользовании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а, замещающего муниципальную должность депутата Молдаванского сельского поселения Крымского района и осуществляющего свои полномочия на непостоянной основе, размещаются на официальном сайте администрации Молдаванского сельского поселения Крымского района при их предоставлении в случаях, предусмотренных частью 4.2 статьи 12.1 Федерального закона от 25 декабря 2008 года № 273-ФЗ «О противодействии коррупции».</w:t>
      </w:r>
      <w:proofErr w:type="gramEnd"/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72515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</w:t>
      </w:r>
      <w:proofErr w:type="gramEnd"/>
      <w:r w:rsidRPr="0072515F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</w:t>
      </w:r>
      <w:r w:rsidRPr="0072515F">
        <w:rPr>
          <w:rFonts w:ascii="Times New Roman" w:hAnsi="Times New Roman" w:cs="Times New Roman"/>
          <w:sz w:val="28"/>
          <w:szCs w:val="28"/>
        </w:rPr>
        <w:lastRenderedPageBreak/>
        <w:t>установленного для их подачи,</w:t>
      </w:r>
      <w:r w:rsidRPr="0072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15F">
        <w:rPr>
          <w:rFonts w:ascii="Times New Roman" w:hAnsi="Times New Roman" w:cs="Times New Roman"/>
          <w:sz w:val="28"/>
          <w:szCs w:val="28"/>
        </w:rPr>
        <w:t>в форме, утвержденной Приказом Министерства труда и социальной защиты РФ от 7 октябр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15F">
        <w:rPr>
          <w:rFonts w:ascii="Times New Roman" w:hAnsi="Times New Roman" w:cs="Times New Roman"/>
          <w:sz w:val="28"/>
          <w:szCs w:val="28"/>
        </w:rPr>
        <w:t xml:space="preserve">530н. 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7. 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администрации сельского поселения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8. Лица, ответственные за ведение кадровой работы администрации сельского поселения: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3 настоящего Порядка, в том случае, если запрашиваемые сведения отсутствуют на официальном сайте.</w:t>
      </w:r>
    </w:p>
    <w:p w:rsidR="0072515F" w:rsidRPr="0072515F" w:rsidRDefault="0072515F" w:rsidP="007251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>9. Лица, 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1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15F" w:rsidRPr="0072515F" w:rsidRDefault="0072515F" w:rsidP="00725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515F" w:rsidRPr="0072515F" w:rsidSect="001210E8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44B1"/>
    <w:multiLevelType w:val="hybridMultilevel"/>
    <w:tmpl w:val="47AADC04"/>
    <w:lvl w:ilvl="0" w:tplc="39ACC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6A28"/>
    <w:rsid w:val="00017152"/>
    <w:rsid w:val="000E6A28"/>
    <w:rsid w:val="001210E8"/>
    <w:rsid w:val="00127814"/>
    <w:rsid w:val="0016024A"/>
    <w:rsid w:val="00191A29"/>
    <w:rsid w:val="0019667E"/>
    <w:rsid w:val="001B605E"/>
    <w:rsid w:val="00204608"/>
    <w:rsid w:val="0024329F"/>
    <w:rsid w:val="00246F62"/>
    <w:rsid w:val="0026332D"/>
    <w:rsid w:val="00281D01"/>
    <w:rsid w:val="00287D02"/>
    <w:rsid w:val="002E2AF0"/>
    <w:rsid w:val="00315613"/>
    <w:rsid w:val="00371F3C"/>
    <w:rsid w:val="003F6F12"/>
    <w:rsid w:val="003F73F1"/>
    <w:rsid w:val="00402A82"/>
    <w:rsid w:val="00472AD3"/>
    <w:rsid w:val="0048623C"/>
    <w:rsid w:val="004A4A2F"/>
    <w:rsid w:val="004B610A"/>
    <w:rsid w:val="005225F6"/>
    <w:rsid w:val="00605D91"/>
    <w:rsid w:val="006A1BB6"/>
    <w:rsid w:val="006A7E78"/>
    <w:rsid w:val="006C21A8"/>
    <w:rsid w:val="006F5495"/>
    <w:rsid w:val="00721714"/>
    <w:rsid w:val="0072515F"/>
    <w:rsid w:val="00833669"/>
    <w:rsid w:val="00861362"/>
    <w:rsid w:val="00881D34"/>
    <w:rsid w:val="008A7128"/>
    <w:rsid w:val="008C723A"/>
    <w:rsid w:val="00904093"/>
    <w:rsid w:val="00917630"/>
    <w:rsid w:val="009224CA"/>
    <w:rsid w:val="00970A13"/>
    <w:rsid w:val="009A2386"/>
    <w:rsid w:val="009E04BB"/>
    <w:rsid w:val="009E4E17"/>
    <w:rsid w:val="00A70E73"/>
    <w:rsid w:val="00AD49CE"/>
    <w:rsid w:val="00B62841"/>
    <w:rsid w:val="00B7690D"/>
    <w:rsid w:val="00B77583"/>
    <w:rsid w:val="00B86D77"/>
    <w:rsid w:val="00C02323"/>
    <w:rsid w:val="00C944FA"/>
    <w:rsid w:val="00D0252A"/>
    <w:rsid w:val="00D11AD0"/>
    <w:rsid w:val="00DF07CF"/>
    <w:rsid w:val="00E07C0C"/>
    <w:rsid w:val="00E23FFB"/>
    <w:rsid w:val="00E361FB"/>
    <w:rsid w:val="00E56311"/>
    <w:rsid w:val="00EC55E4"/>
    <w:rsid w:val="00ED37DA"/>
    <w:rsid w:val="00F62E46"/>
    <w:rsid w:val="00F7444A"/>
    <w:rsid w:val="00FD07B9"/>
    <w:rsid w:val="00FF1083"/>
    <w:rsid w:val="00FF6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CE"/>
  </w:style>
  <w:style w:type="paragraph" w:styleId="1">
    <w:name w:val="heading 1"/>
    <w:basedOn w:val="a"/>
    <w:next w:val="a"/>
    <w:link w:val="10"/>
    <w:uiPriority w:val="99"/>
    <w:qFormat/>
    <w:rsid w:val="00970A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70A1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6A28"/>
  </w:style>
  <w:style w:type="paragraph" w:customStyle="1" w:styleId="indent1">
    <w:name w:val="indent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6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70A13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70A13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970A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0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ED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1278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ConsPlusNormal">
    <w:name w:val="ConsPlusNormal"/>
    <w:uiPriority w:val="99"/>
    <w:rsid w:val="006F5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7152"/>
    <w:pPr>
      <w:ind w:left="720"/>
      <w:contextualSpacing/>
    </w:pPr>
  </w:style>
  <w:style w:type="character" w:styleId="ab">
    <w:name w:val="Emphasis"/>
    <w:basedOn w:val="a0"/>
    <w:uiPriority w:val="20"/>
    <w:qFormat/>
    <w:rsid w:val="009E4E1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21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10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0A1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A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970A13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E6A28"/>
  </w:style>
  <w:style w:type="paragraph" w:customStyle="1" w:styleId="indent1">
    <w:name w:val="indent_1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E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E6A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70A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70A13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70A13"/>
    <w:rPr>
      <w:rFonts w:cs="Times New Roman"/>
      <w:b w:val="0"/>
      <w:color w:val="106BBE"/>
    </w:rPr>
  </w:style>
  <w:style w:type="table" w:styleId="a6">
    <w:name w:val="Table Grid"/>
    <w:basedOn w:val="a1"/>
    <w:uiPriority w:val="59"/>
    <w:rsid w:val="00970A13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0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Нормальный (таблица)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F6B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formattext">
    <w:name w:val="formattext"/>
    <w:basedOn w:val="a"/>
    <w:rsid w:val="00ED3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12781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4"/>
      <w:szCs w:val="24"/>
      <w:shd w:val="clear" w:color="auto" w:fill="F0F0F0"/>
      <w:lang w:eastAsia="ru-RU"/>
    </w:rPr>
  </w:style>
  <w:style w:type="paragraph" w:customStyle="1" w:styleId="ConsPlusNormal">
    <w:name w:val="ConsPlusNormal"/>
    <w:uiPriority w:val="99"/>
    <w:rsid w:val="006F54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17152"/>
    <w:pPr>
      <w:ind w:left="720"/>
      <w:contextualSpacing/>
    </w:pPr>
  </w:style>
  <w:style w:type="character" w:styleId="ab">
    <w:name w:val="Emphasis"/>
    <w:basedOn w:val="a0"/>
    <w:uiPriority w:val="20"/>
    <w:qFormat/>
    <w:rsid w:val="009E4E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03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6420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ADB4C-8484-4139-94F6-7DB260CF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2</cp:revision>
  <cp:lastPrinted>2021-03-17T10:35:00Z</cp:lastPrinted>
  <dcterms:created xsi:type="dcterms:W3CDTF">2021-03-17T07:26:00Z</dcterms:created>
  <dcterms:modified xsi:type="dcterms:W3CDTF">2021-07-13T14:03:00Z</dcterms:modified>
</cp:coreProperties>
</file>